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Захарова Н.А.</w:t>
        <w:br/>
        <w:t>Директор</w:t>
        <w:br/>
        <w:t>МАУ "ТВ Мытищи"</w:t>
        <w:br/>
        <w:t>«19» но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видеокамер для программно-технического комплекса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ТВ Мытищ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8, РФ, Московская область, г. Мытищи, ул. Мира, д. 32 Б.</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akupki@onetvm.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786540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Лебедев Антон Сергеевич</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видеокамер</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В соответствии с документацией;</w:t>
              <w:br/>
              <w:t>Условия поставки товара: В соответствии с документацией</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всего товара, а также стоимость погрузочно-разгрузочных работ, транспортные расходы, расходы по таможенному оформлению и страхованию товара, расходы на уплату налогов, сборов, таможенных пошлин и других обязательных платежей, предусмотренных законодательством РФ</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 920 000 (два миллиона девятьсот двадцат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бюджета Московской области</w:t>
              <w:br/>
              <w:t/>
              <w:br/>
              <w:t>КБК: 901-0000-081030098Т-242, 2 920 000 рублей 00 копеек</w:t>
              <w:br/>
              <w:t/>
              <w:br/>
              <w:t>ОКПД2: 26.40.33.110 Видеокамеры;</w:t>
              <w:br/>
              <w:t/>
              <w:br/>
              <w:t>ОКВЭД2: 26.40.3 Производство аппаратуры для записи и воспроизведения звука и изображения;</w:t>
              <w:br/>
              <w:t/>
              <w:br/>
              <w:t>Код КОЗ: 01.01.09.02.01 Видеокамер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В соответствии с документацией</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окументацией и положением о закупке заказчика</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ноября 2020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но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дека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3»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3»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292 000 (двести девяносто две тысячи)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Получатель: муниципальное автономное учреждение "ТВ Мытищи"</w:t>
              <w:br/>
              <w:t>ИНН: 5029206035</w:t>
              <w:br/>
              <w:t>КПП: 502901001</w:t>
              <w:br/>
              <w:t>ОКПО: 18159764</w:t>
              <w:br/>
              <w:t>ОГРН: 1155029012390</w:t>
              <w:br/>
              <w:t>ОКТМО: </w:t>
              <w:br/>
              <w:t/>
              <w:br/>
              <w:t>Телефон: 7-495-7865405</w:t>
              <w:br/>
              <w:t>Почта: zakupki@onetvm.ru</w:t>
              <w:br/>
              <w:t/>
              <w:br/>
              <w:t>Банк получателя: </w:t>
              <w:br/>
              <w:t>л/с: 30486Э42630</w:t>
              <w:br/>
              <w:t>р/с: 40701810845251001316</w:t>
              <w:br/>
              <w:t>ГУ БАНКА РОССИИ ПО ЦФО</w:t>
              <w:br/>
              <w:t>БИК: 044525000</w:t>
              <w:br/>
              <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